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BB" w:rsidRDefault="00CF19BB" w:rsidP="00DE7FC5">
      <w:pPr>
        <w:tabs>
          <w:tab w:val="left" w:pos="4890"/>
        </w:tabs>
        <w:spacing w:line="360" w:lineRule="auto"/>
        <w:jc w:val="center"/>
        <w:rPr>
          <w:rFonts w:ascii="Calibri" w:hAnsi="Calibri"/>
          <w:b/>
          <w:color w:val="0070C0"/>
          <w:sz w:val="28"/>
          <w:szCs w:val="28"/>
        </w:rPr>
      </w:pPr>
    </w:p>
    <w:p w:rsidR="00CF19BB" w:rsidRPr="00A61890" w:rsidRDefault="00F75C52" w:rsidP="00CF19BB">
      <w:pPr>
        <w:tabs>
          <w:tab w:val="left" w:pos="4890"/>
        </w:tabs>
        <w:spacing w:line="36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Zestawienie wyników </w:t>
      </w:r>
    </w:p>
    <w:p w:rsidR="00CF19BB" w:rsidRPr="007C0FF9" w:rsidRDefault="00CF19BB" w:rsidP="007C0FF9">
      <w:pPr>
        <w:tabs>
          <w:tab w:val="left" w:pos="4890"/>
        </w:tabs>
        <w:spacing w:line="360" w:lineRule="auto"/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w II </w:t>
      </w:r>
      <w:r w:rsidRPr="00A61890">
        <w:rPr>
          <w:rFonts w:ascii="Calibri" w:hAnsi="Calibri"/>
          <w:b/>
          <w:color w:val="0070C0"/>
          <w:sz w:val="28"/>
          <w:szCs w:val="28"/>
        </w:rPr>
        <w:t xml:space="preserve">półroczu w roku szkolnym </w:t>
      </w:r>
      <w:r>
        <w:rPr>
          <w:rFonts w:ascii="Calibri" w:hAnsi="Calibri"/>
          <w:b/>
          <w:color w:val="0070C0"/>
          <w:sz w:val="28"/>
          <w:szCs w:val="28"/>
          <w:u w:val="single"/>
        </w:rPr>
        <w:t>2019/2020</w:t>
      </w:r>
    </w:p>
    <w:p w:rsidR="00B51E5E" w:rsidRDefault="00B51E5E" w:rsidP="00CF19BB">
      <w:pPr>
        <w:tabs>
          <w:tab w:val="left" w:pos="4890"/>
        </w:tabs>
        <w:spacing w:line="360" w:lineRule="auto"/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851"/>
        <w:gridCol w:w="992"/>
        <w:gridCol w:w="1559"/>
        <w:gridCol w:w="2835"/>
      </w:tblGrid>
      <w:tr w:rsidR="00BD1C1F" w:rsidTr="00BD1C1F">
        <w:trPr>
          <w:cantSplit/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Średn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ekwencja</w:t>
            </w:r>
          </w:p>
        </w:tc>
      </w:tr>
      <w:tr w:rsidR="00BD1C1F" w:rsidTr="00BD1C1F">
        <w:trPr>
          <w:cantSplit/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średnia kla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%</w:t>
            </w:r>
          </w:p>
        </w:tc>
      </w:tr>
      <w:tr w:rsidR="00BD1C1F" w:rsidTr="00BD1C1F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1C1F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 I - 23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Pawlak Patry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84,86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E3B99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2</w:t>
            </w: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ępczyk Alexan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alinowska 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Mieczławski Jak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Lipows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Lipowska L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Pszenn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ościński Ant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Orłows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Fijałkowska Wik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Gontarek Jul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owalski Le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Marczak Aleksa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II - 16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C1F" w:rsidRPr="00487214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Banaś Malw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97,5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2E3B99" w:rsidRDefault="00BD1C1F" w:rsidP="00CF19B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47" w:hanging="283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ępka Jakub</w:t>
            </w: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Brzozowska L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Dmitrzyk Wik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Frańczak Aleksa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aczorowska Zuz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Krysiak Szym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Lipowski Fab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Rożek Ni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Rudnic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Stępka Jak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CF19BB" w:rsidRDefault="00BD1C1F" w:rsidP="00CF19BB">
            <w:pPr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4D7ADA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4D7ADA">
              <w:rPr>
                <w:rFonts w:ascii="Calibri" w:hAnsi="Calibri"/>
                <w:sz w:val="20"/>
                <w:szCs w:val="20"/>
              </w:rPr>
              <w:t>Wyźlic Mar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CF19BB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E3B99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III - 18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1C1F" w:rsidRPr="00F75C52" w:rsidRDefault="00BD1C1F" w:rsidP="00CF19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1C1F" w:rsidRPr="00F75C52" w:rsidRDefault="00BD1C1F" w:rsidP="00CF19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1C1F" w:rsidRPr="002E3B99" w:rsidRDefault="00BD1C1F" w:rsidP="00CF19BB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Borkowska Aleksan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CF19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BD1C1F" w:rsidRPr="00F75C52" w:rsidRDefault="00BD1C1F" w:rsidP="00CF19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C1F" w:rsidRPr="00F75C52" w:rsidRDefault="00BD1C1F" w:rsidP="00CF19B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75C52" w:rsidRDefault="00F75C52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75C52" w:rsidRDefault="00F75C52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br/>
              <w:t>95,4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77066E" w:rsidRDefault="00BD1C1F" w:rsidP="0077066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20" w:hanging="32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77066E">
              <w:rPr>
                <w:rFonts w:ascii="Calibri" w:hAnsi="Calibri"/>
                <w:color w:val="000000" w:themeColor="text1"/>
                <w:sz w:val="20"/>
                <w:szCs w:val="20"/>
              </w:rPr>
              <w:t>Rozalia Słowikowska 100%</w:t>
            </w: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Wiśniewski Sebast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05036" w:rsidRDefault="00BD1C1F" w:rsidP="002A1840">
            <w:pPr>
              <w:pStyle w:val="Akapitzlist"/>
              <w:spacing w:line="276" w:lineRule="auto"/>
              <w:ind w:left="42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Nadarzyński Kac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CF19BB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CF19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05036" w:rsidRDefault="00BD1C1F" w:rsidP="002A1840">
            <w:pPr>
              <w:pStyle w:val="Akapitzlist"/>
              <w:spacing w:line="276" w:lineRule="auto"/>
              <w:ind w:left="42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Słowikowska Roz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Mroczkowski Oliw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Kowalczyk Nat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Rogozińska Aleksand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Popowicz Zuz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Śniegocka Amelia</w:t>
            </w:r>
          </w:p>
          <w:p w:rsidR="00BD1C1F" w:rsidRPr="002A1840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51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 xml:space="preserve">KLASA IV- 18 uc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2E3B99" w:rsidRDefault="00BD1C1F" w:rsidP="00B51E5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F7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Chęć Wik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5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>3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91,3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F7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Janiszewski Jak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F7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Wiśniewski Domi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9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F7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A1840">
              <w:rPr>
                <w:rFonts w:ascii="Calibri" w:hAnsi="Calibri"/>
                <w:sz w:val="20"/>
                <w:szCs w:val="20"/>
              </w:rPr>
              <w:t>Kościński Marc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A1840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F75C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V - 19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B51E5E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590C67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F75C5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B51E5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B51E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 xml:space="preserve">Janiszewska Zof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B51E5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75C52" w:rsidRDefault="00F75C52" w:rsidP="00F75C52">
            <w:pPr>
              <w:spacing w:line="276" w:lineRule="auto"/>
              <w:rPr>
                <w:rFonts w:ascii="Calibri" w:hAnsi="Calibri"/>
                <w:b/>
              </w:rPr>
            </w:pPr>
          </w:p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>4,51</w:t>
            </w:r>
          </w:p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F75C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br/>
              <w:t>94,0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B51E5E">
            <w:pPr>
              <w:pStyle w:val="Akapitzlist"/>
              <w:numPr>
                <w:ilvl w:val="0"/>
                <w:numId w:val="6"/>
              </w:numPr>
              <w:spacing w:line="276" w:lineRule="auto"/>
              <w:ind w:left="206" w:hanging="206"/>
              <w:rPr>
                <w:rFonts w:ascii="Calibri" w:hAnsi="Calibri"/>
                <w:sz w:val="20"/>
                <w:szCs w:val="20"/>
              </w:rPr>
            </w:pPr>
            <w:r w:rsidRPr="00031B6F">
              <w:rPr>
                <w:rFonts w:ascii="Calibri" w:hAnsi="Calibri"/>
                <w:sz w:val="20"/>
                <w:szCs w:val="20"/>
              </w:rPr>
              <w:t>Szczypińska  Katarzyna</w:t>
            </w: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 xml:space="preserve">Szczypińska Katarzy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26607E">
            <w:pPr>
              <w:pStyle w:val="Akapitzlist"/>
              <w:numPr>
                <w:ilvl w:val="0"/>
                <w:numId w:val="6"/>
              </w:numPr>
              <w:spacing w:line="276" w:lineRule="auto"/>
              <w:ind w:left="206" w:hanging="206"/>
              <w:rPr>
                <w:rFonts w:ascii="Calibri" w:hAnsi="Calibri"/>
                <w:sz w:val="20"/>
                <w:szCs w:val="20"/>
              </w:rPr>
            </w:pPr>
            <w:r w:rsidRPr="00031B6F">
              <w:rPr>
                <w:rFonts w:ascii="Calibri" w:hAnsi="Calibri"/>
                <w:sz w:val="20"/>
                <w:szCs w:val="20"/>
              </w:rPr>
              <w:t>Zera Alicja</w:t>
            </w:r>
          </w:p>
        </w:tc>
      </w:tr>
      <w:tr w:rsidR="00BD1C1F" w:rsidTr="00BD1C1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Rudnicki Osk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4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26607E">
            <w:pPr>
              <w:pStyle w:val="Akapitzlist"/>
              <w:spacing w:line="276" w:lineRule="auto"/>
              <w:ind w:left="206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Grabińska Katarz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031B6F" w:rsidRDefault="00BD1C1F" w:rsidP="0026607E">
            <w:pPr>
              <w:pStyle w:val="Akapitzlist"/>
              <w:spacing w:line="276" w:lineRule="auto"/>
              <w:ind w:left="206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Wiśniewska Zuz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Spalding Nat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Makiłła Ha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domski Aleksa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VI a - 20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 xml:space="preserve">Zera Zuzan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F75C52">
            <w:pPr>
              <w:rPr>
                <w:rFonts w:ascii="Calibri" w:hAnsi="Calibri"/>
              </w:rPr>
            </w:pPr>
          </w:p>
          <w:p w:rsidR="00BD1C1F" w:rsidRPr="00F75C52" w:rsidRDefault="00BD1C1F" w:rsidP="002660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</w:rPr>
              <w:t>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C52" w:rsidRDefault="00F75C52" w:rsidP="00F75C52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D1C1F" w:rsidRPr="00F75C52" w:rsidRDefault="00BD1C1F" w:rsidP="00F75C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93,4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9F1071" w:rsidRDefault="00BD1C1F" w:rsidP="002660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6" w:hanging="206"/>
              <w:rPr>
                <w:rFonts w:ascii="Calibri" w:hAnsi="Calibri"/>
                <w:sz w:val="20"/>
                <w:szCs w:val="20"/>
              </w:rPr>
            </w:pPr>
            <w:r w:rsidRPr="009F1071">
              <w:rPr>
                <w:rFonts w:ascii="Calibri" w:hAnsi="Calibri"/>
                <w:sz w:val="20"/>
                <w:szCs w:val="20"/>
              </w:rPr>
              <w:t>Lipowska Wiktoria</w:t>
            </w: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Lipowska Wik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4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6607E" w:rsidRDefault="00BD1C1F" w:rsidP="0026607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5" w:hanging="205"/>
              <w:rPr>
                <w:rFonts w:ascii="Calibri" w:hAnsi="Calibri"/>
                <w:sz w:val="20"/>
                <w:szCs w:val="20"/>
              </w:rPr>
            </w:pPr>
            <w:r w:rsidRPr="0026607E">
              <w:rPr>
                <w:rFonts w:ascii="Calibri" w:hAnsi="Calibri"/>
                <w:sz w:val="20"/>
                <w:szCs w:val="20"/>
              </w:rPr>
              <w:t>Szwarc Jakub</w:t>
            </w: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Brzóska 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9F1071" w:rsidRDefault="00BD1C1F" w:rsidP="0026607E">
            <w:pPr>
              <w:pStyle w:val="Akapitzlist"/>
              <w:spacing w:line="276" w:lineRule="auto"/>
              <w:ind w:left="206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Brązert Wi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 xml:space="preserve">Banaś Ame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rwiński Błaże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382BE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82BEF">
              <w:rPr>
                <w:rFonts w:ascii="Calibri" w:hAnsi="Calibri"/>
                <w:sz w:val="20"/>
                <w:szCs w:val="20"/>
              </w:rPr>
              <w:t>Kraśnik Ren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VI b - 21</w:t>
            </w: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 xml:space="preserve">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26607E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6607E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6607E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Stryjek Mac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B57226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57226">
              <w:rPr>
                <w:rFonts w:ascii="Calibri" w:hAnsi="Calibri"/>
                <w:sz w:val="20"/>
                <w:szCs w:val="20"/>
              </w:rPr>
              <w:t>5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 xml:space="preserve">3,97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2" w:rsidRDefault="00F75C52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C1F" w:rsidRPr="00F75C52" w:rsidRDefault="00F75C52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93,2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6607E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6607E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Kocięda Klau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B57226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57226">
              <w:rPr>
                <w:rFonts w:ascii="Calibri" w:hAnsi="Calibri"/>
                <w:sz w:val="20"/>
                <w:szCs w:val="20"/>
              </w:rPr>
              <w:t>5,3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6607E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6607E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Pieckowska 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B57226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57226">
              <w:rPr>
                <w:rFonts w:ascii="Calibri" w:hAnsi="Calibri"/>
                <w:sz w:val="20"/>
                <w:szCs w:val="20"/>
              </w:rPr>
              <w:t>5,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26607E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6607E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 xml:space="preserve">Nowakowska Oliw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1F" w:rsidRPr="00B57226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57226">
              <w:rPr>
                <w:rFonts w:ascii="Calibri" w:hAnsi="Calibri"/>
                <w:sz w:val="20"/>
                <w:szCs w:val="20"/>
              </w:rPr>
              <w:t>4,7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VII - 12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85F8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85F89">
              <w:rPr>
                <w:rFonts w:ascii="Calibri" w:hAnsi="Calibri"/>
                <w:sz w:val="20"/>
                <w:szCs w:val="20"/>
              </w:rPr>
              <w:t>Dembowski Francis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>3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C52" w:rsidRDefault="00F75C52" w:rsidP="0026607E">
            <w:pPr>
              <w:spacing w:line="276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iCs/>
                <w:sz w:val="20"/>
                <w:szCs w:val="20"/>
              </w:rPr>
              <w:t>92,8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E3B99">
              <w:rPr>
                <w:rFonts w:ascii="Calibri" w:hAnsi="Calibri"/>
                <w:sz w:val="20"/>
                <w:szCs w:val="20"/>
              </w:rPr>
              <w:t>1.Dembowski Franciszek</w:t>
            </w: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85F8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85F89">
              <w:rPr>
                <w:rFonts w:ascii="Calibri" w:hAnsi="Calibri"/>
                <w:sz w:val="20"/>
                <w:szCs w:val="20"/>
              </w:rPr>
              <w:t>Kraśnik Ag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4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85F8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85F89">
              <w:rPr>
                <w:rFonts w:ascii="Calibri" w:hAnsi="Calibri"/>
                <w:sz w:val="20"/>
                <w:szCs w:val="20"/>
              </w:rPr>
              <w:t>Kowalska Ame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885F89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85F89">
              <w:rPr>
                <w:rFonts w:ascii="Calibri" w:hAnsi="Calibri"/>
                <w:sz w:val="20"/>
                <w:szCs w:val="20"/>
              </w:rPr>
              <w:t>Juchnowski Ka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7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b/>
                <w:color w:val="4472C4" w:themeColor="accent5"/>
                <w:sz w:val="20"/>
                <w:szCs w:val="20"/>
              </w:rPr>
              <w:t>KLASA VIII – 16+1 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Słowikowski Hu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>4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C52" w:rsidRDefault="00F75C52" w:rsidP="0026607E">
            <w:pPr>
              <w:spacing w:line="276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iCs/>
                <w:sz w:val="20"/>
                <w:szCs w:val="20"/>
              </w:rPr>
              <w:t>94,4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  <w:r w:rsidRPr="002E3B99">
              <w:rPr>
                <w:rFonts w:ascii="Calibri" w:hAnsi="Calibri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Szklarski Jak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7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spacing w:line="276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2E3B99" w:rsidRDefault="00BD1C1F" w:rsidP="0026607E">
            <w:pPr>
              <w:spacing w:line="276" w:lineRule="auto"/>
              <w:jc w:val="center"/>
              <w:rPr>
                <w:rFonts w:ascii="Calibri" w:hAnsi="Calibri"/>
                <w:color w:val="538135" w:themeColor="accent6" w:themeShade="BF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 xml:space="preserve">Sieński Kam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7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 w:rsidRPr="00CF19BB"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Kopycińs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6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Zieliński Mich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CF19BB" w:rsidRDefault="00BD1C1F" w:rsidP="0026607E">
            <w:pPr>
              <w:spacing w:line="276" w:lineRule="auto"/>
              <w:jc w:val="center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4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1C1F" w:rsidRPr="00F75C52" w:rsidRDefault="0077066E" w:rsidP="00BD1C1F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5C52">
              <w:rPr>
                <w:rFonts w:ascii="Calibri" w:hAnsi="Calibri"/>
                <w:b/>
                <w:sz w:val="20"/>
                <w:szCs w:val="20"/>
              </w:rPr>
              <w:t>UKOŃ</w:t>
            </w:r>
            <w:r w:rsidR="00BD1C1F" w:rsidRPr="00F75C52">
              <w:rPr>
                <w:rFonts w:ascii="Calibri" w:hAnsi="Calibri"/>
                <w:b/>
                <w:sz w:val="20"/>
                <w:szCs w:val="20"/>
              </w:rPr>
              <w:t>CZENIE SZKOŁY PODSTAWOWEJ</w:t>
            </w: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Słowikowski Hu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8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BD1C1F">
            <w:pPr>
              <w:jc w:val="center"/>
              <w:rPr>
                <w:rFonts w:ascii="Calibri" w:hAnsi="Calibri"/>
                <w:b/>
              </w:rPr>
            </w:pPr>
            <w:r w:rsidRPr="00F75C52">
              <w:rPr>
                <w:rFonts w:ascii="Calibri" w:hAnsi="Calibri"/>
                <w:b/>
              </w:rPr>
              <w:t>4,4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Pr="00F75C52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Szklarski Jak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 xml:space="preserve">Sieński Kam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7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Kopycińska M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Zieliński Mich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Bartkowska Ju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7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D1C1F" w:rsidTr="00BD1C1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 xml:space="preserve">Krysiak M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536DF7" w:rsidRDefault="00BD1C1F" w:rsidP="0026607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DF7">
              <w:rPr>
                <w:rFonts w:ascii="Calibri" w:hAnsi="Calibri"/>
                <w:sz w:val="20"/>
                <w:szCs w:val="20"/>
              </w:rPr>
              <w:t>4,7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1F" w:rsidRDefault="00BD1C1F" w:rsidP="00266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Default="00BD1C1F" w:rsidP="002660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19BB" w:rsidRDefault="00CF19BB" w:rsidP="00CE39BF">
      <w:pPr>
        <w:tabs>
          <w:tab w:val="left" w:pos="4890"/>
        </w:tabs>
        <w:spacing w:line="360" w:lineRule="auto"/>
      </w:pPr>
    </w:p>
    <w:p w:rsidR="007C0FF9" w:rsidRDefault="007C0FF9" w:rsidP="00CE39BF">
      <w:pPr>
        <w:tabs>
          <w:tab w:val="left" w:pos="4890"/>
        </w:tabs>
        <w:spacing w:line="360" w:lineRule="auto"/>
        <w:rPr>
          <w:rFonts w:ascii="Calibri" w:hAnsi="Calibri"/>
          <w:b/>
          <w:color w:val="0070C0"/>
          <w:sz w:val="28"/>
          <w:szCs w:val="28"/>
        </w:rPr>
      </w:pPr>
    </w:p>
    <w:sectPr w:rsidR="007C0FF9" w:rsidSect="00DE7FC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72" w:rsidRDefault="008A4372" w:rsidP="00AA7F63">
      <w:r>
        <w:separator/>
      </w:r>
    </w:p>
  </w:endnote>
  <w:endnote w:type="continuationSeparator" w:id="0">
    <w:p w:rsidR="008A4372" w:rsidRDefault="008A4372" w:rsidP="00AA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72" w:rsidRDefault="008A4372" w:rsidP="00AA7F63">
      <w:r>
        <w:separator/>
      </w:r>
    </w:p>
  </w:footnote>
  <w:footnote w:type="continuationSeparator" w:id="0">
    <w:p w:rsidR="008A4372" w:rsidRDefault="008A4372" w:rsidP="00AA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15"/>
    <w:multiLevelType w:val="hybridMultilevel"/>
    <w:tmpl w:val="7B20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B43"/>
    <w:multiLevelType w:val="hybridMultilevel"/>
    <w:tmpl w:val="53D6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4DB0"/>
    <w:multiLevelType w:val="multilevel"/>
    <w:tmpl w:val="2DE899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23301044"/>
    <w:multiLevelType w:val="hybridMultilevel"/>
    <w:tmpl w:val="DAFE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A93"/>
    <w:multiLevelType w:val="hybridMultilevel"/>
    <w:tmpl w:val="2DE8990E"/>
    <w:lvl w:ilvl="0" w:tplc="A7C83ED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38D918AA"/>
    <w:multiLevelType w:val="hybridMultilevel"/>
    <w:tmpl w:val="9060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27A9"/>
    <w:multiLevelType w:val="hybridMultilevel"/>
    <w:tmpl w:val="3766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080D"/>
    <w:multiLevelType w:val="hybridMultilevel"/>
    <w:tmpl w:val="6F7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E4E19"/>
    <w:multiLevelType w:val="hybridMultilevel"/>
    <w:tmpl w:val="3D2A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1BA9"/>
    <w:multiLevelType w:val="hybridMultilevel"/>
    <w:tmpl w:val="E906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6E"/>
    <w:rsid w:val="00031B6F"/>
    <w:rsid w:val="000647BC"/>
    <w:rsid w:val="00095216"/>
    <w:rsid w:val="000E0FB9"/>
    <w:rsid w:val="00254198"/>
    <w:rsid w:val="0026607E"/>
    <w:rsid w:val="002A1840"/>
    <w:rsid w:val="002E3B99"/>
    <w:rsid w:val="00382BEF"/>
    <w:rsid w:val="003E5CFA"/>
    <w:rsid w:val="004430AE"/>
    <w:rsid w:val="00487214"/>
    <w:rsid w:val="00495E70"/>
    <w:rsid w:val="004D7ADA"/>
    <w:rsid w:val="004F1150"/>
    <w:rsid w:val="00504518"/>
    <w:rsid w:val="00536DF7"/>
    <w:rsid w:val="00590C67"/>
    <w:rsid w:val="006714B7"/>
    <w:rsid w:val="006859C2"/>
    <w:rsid w:val="006C58AE"/>
    <w:rsid w:val="006E4926"/>
    <w:rsid w:val="007075D8"/>
    <w:rsid w:val="00727209"/>
    <w:rsid w:val="00742DC9"/>
    <w:rsid w:val="007701C1"/>
    <w:rsid w:val="0077066E"/>
    <w:rsid w:val="007C0FF9"/>
    <w:rsid w:val="007F133F"/>
    <w:rsid w:val="00805036"/>
    <w:rsid w:val="00885F89"/>
    <w:rsid w:val="008A18D0"/>
    <w:rsid w:val="008A4372"/>
    <w:rsid w:val="008C72B0"/>
    <w:rsid w:val="00946C16"/>
    <w:rsid w:val="00981125"/>
    <w:rsid w:val="009F1071"/>
    <w:rsid w:val="00A61890"/>
    <w:rsid w:val="00AA7F63"/>
    <w:rsid w:val="00B51E5E"/>
    <w:rsid w:val="00B57226"/>
    <w:rsid w:val="00BD1C1F"/>
    <w:rsid w:val="00BD690C"/>
    <w:rsid w:val="00BF70BF"/>
    <w:rsid w:val="00BF7888"/>
    <w:rsid w:val="00C27BFB"/>
    <w:rsid w:val="00CA3611"/>
    <w:rsid w:val="00CA5E6E"/>
    <w:rsid w:val="00CE39BF"/>
    <w:rsid w:val="00CF19BB"/>
    <w:rsid w:val="00D67B45"/>
    <w:rsid w:val="00DB6935"/>
    <w:rsid w:val="00DE7FC5"/>
    <w:rsid w:val="00E113C6"/>
    <w:rsid w:val="00E22012"/>
    <w:rsid w:val="00E83803"/>
    <w:rsid w:val="00E90E98"/>
    <w:rsid w:val="00EA5AF8"/>
    <w:rsid w:val="00F06C9F"/>
    <w:rsid w:val="00F75C52"/>
    <w:rsid w:val="00F934B2"/>
    <w:rsid w:val="00FE7E0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6219"/>
  <w15:chartTrackingRefBased/>
  <w15:docId w15:val="{A324C194-1C3E-46EF-9695-EA747866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6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B4F6-6B14-47DB-ACFD-8AA6EB8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cp:lastPrinted>2020-10-16T11:04:00Z</cp:lastPrinted>
  <dcterms:created xsi:type="dcterms:W3CDTF">2019-01-26T21:17:00Z</dcterms:created>
  <dcterms:modified xsi:type="dcterms:W3CDTF">2020-11-02T11:08:00Z</dcterms:modified>
</cp:coreProperties>
</file>